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C1325" w14:textId="77777777" w:rsidR="000F54E0" w:rsidRDefault="000F54E0" w:rsidP="000F54E0">
      <w:pPr>
        <w:rPr>
          <w:b/>
          <w:bCs/>
        </w:rPr>
      </w:pPr>
    </w:p>
    <w:p w14:paraId="417FE146" w14:textId="181ED340" w:rsidR="006923CD" w:rsidRPr="000F54E0" w:rsidRDefault="00E40CF2" w:rsidP="000F54E0">
      <w:pPr>
        <w:rPr>
          <w:b/>
          <w:bCs/>
          <w:sz w:val="28"/>
          <w:szCs w:val="28"/>
        </w:rPr>
      </w:pPr>
      <w:r>
        <w:rPr>
          <w:b/>
          <w:bCs/>
          <w:sz w:val="28"/>
          <w:szCs w:val="28"/>
        </w:rPr>
        <w:t>Equality, Diversity &amp; Inclusion</w:t>
      </w:r>
      <w:r w:rsidR="00000000" w:rsidRPr="000F54E0">
        <w:rPr>
          <w:b/>
          <w:bCs/>
          <w:sz w:val="28"/>
          <w:szCs w:val="28"/>
        </w:rPr>
        <w:t xml:space="preserve"> Policy</w:t>
      </w:r>
    </w:p>
    <w:p w14:paraId="0DF1BCF7" w14:textId="77777777" w:rsidR="00E40CF2" w:rsidRPr="00787512" w:rsidRDefault="00E40CF2" w:rsidP="00E40CF2">
      <w:r w:rsidRPr="00E40CF2">
        <w:rPr>
          <w:b/>
          <w:bCs/>
        </w:rPr>
        <w:t>Location:</w:t>
      </w:r>
      <w:r w:rsidRPr="00787512">
        <w:t xml:space="preserve"> Faversham, Kent, England</w:t>
      </w:r>
    </w:p>
    <w:p w14:paraId="0DEAF593" w14:textId="1B62F6A5" w:rsidR="00E40CF2" w:rsidRPr="00787512" w:rsidRDefault="00E40CF2" w:rsidP="00E40CF2">
      <w:r w:rsidRPr="00E40CF2">
        <w:rPr>
          <w:b/>
          <w:bCs/>
        </w:rPr>
        <w:t xml:space="preserve">Policy </w:t>
      </w:r>
      <w:proofErr w:type="gramStart"/>
      <w:r w:rsidRPr="00E40CF2">
        <w:rPr>
          <w:b/>
          <w:bCs/>
        </w:rPr>
        <w:t>Lead</w:t>
      </w:r>
      <w:proofErr w:type="gramEnd"/>
      <w:r w:rsidRPr="00E40CF2">
        <w:rPr>
          <w:b/>
          <w:bCs/>
        </w:rPr>
        <w:t>:</w:t>
      </w:r>
      <w:r w:rsidRPr="00787512">
        <w:t xml:space="preserve"> Board of Directors – Elsie Rogers (Director) and Ugo Ogunbusola (Co‑Director)</w:t>
      </w:r>
    </w:p>
    <w:p w14:paraId="4C33EA63" w14:textId="77777777" w:rsidR="00E40CF2" w:rsidRPr="00E40CF2" w:rsidRDefault="00E40CF2" w:rsidP="00E40CF2">
      <w:pPr>
        <w:rPr>
          <w:b/>
          <w:bCs/>
        </w:rPr>
      </w:pPr>
      <w:r w:rsidRPr="00E40CF2">
        <w:rPr>
          <w:b/>
          <w:bCs/>
        </w:rPr>
        <w:t>1. Purpose and Commitment</w:t>
      </w:r>
    </w:p>
    <w:p w14:paraId="7EB3AEBA" w14:textId="77777777" w:rsidR="00E40CF2" w:rsidRPr="00787512" w:rsidRDefault="00E40CF2" w:rsidP="00E40CF2">
      <w:r w:rsidRPr="00787512">
        <w:t xml:space="preserve">Autism Leap and Thrive CIC </w:t>
      </w:r>
      <w:proofErr w:type="gramStart"/>
      <w:r w:rsidRPr="00787512">
        <w:t>is</w:t>
      </w:r>
      <w:proofErr w:type="gramEnd"/>
      <w:r w:rsidRPr="00787512">
        <w:t xml:space="preserve"> committed to promoting equality, diversity and inclusion (EDI) in all areas of our work. We believe that every person—regardless of background, ability, race, gender, sexuality, faith, or life experience—should have equal access to opportunities, respect, and representation. As a community interest company working with autistic young adults and families, our mission is grounded in respect for human rights, fairness, and authentic inclusion.</w:t>
      </w:r>
    </w:p>
    <w:p w14:paraId="4E4322CF" w14:textId="77777777" w:rsidR="00E40CF2" w:rsidRPr="00E40CF2" w:rsidRDefault="00E40CF2" w:rsidP="00E40CF2">
      <w:pPr>
        <w:rPr>
          <w:b/>
          <w:bCs/>
        </w:rPr>
      </w:pPr>
      <w:r w:rsidRPr="00E40CF2">
        <w:rPr>
          <w:b/>
          <w:bCs/>
        </w:rPr>
        <w:t>2. Legal Framework</w:t>
      </w:r>
    </w:p>
    <w:p w14:paraId="009B482E" w14:textId="77777777" w:rsidR="00E40CF2" w:rsidRPr="00787512" w:rsidRDefault="00E40CF2" w:rsidP="00E40CF2">
      <w:r w:rsidRPr="00787512">
        <w:t>This policy reflects our duties under the Equality Act 2010 and all relevant UK legislation, including those relating to safeguarding, data protection, and employment law. We actively uphold the Public Sector Equality Duty principles of eliminating discrimination, advancing equality of opportunity, and fostering good relations between diverse groups.</w:t>
      </w:r>
    </w:p>
    <w:p w14:paraId="602CAC2E" w14:textId="77777777" w:rsidR="00E40CF2" w:rsidRPr="00E40CF2" w:rsidRDefault="00E40CF2" w:rsidP="00E40CF2">
      <w:pPr>
        <w:rPr>
          <w:b/>
          <w:bCs/>
        </w:rPr>
      </w:pPr>
      <w:r w:rsidRPr="00E40CF2">
        <w:rPr>
          <w:b/>
          <w:bCs/>
        </w:rPr>
        <w:t>3. Scope</w:t>
      </w:r>
    </w:p>
    <w:p w14:paraId="2CD645A4" w14:textId="77777777" w:rsidR="00E40CF2" w:rsidRPr="00787512" w:rsidRDefault="00E40CF2" w:rsidP="00E40CF2">
      <w:r w:rsidRPr="00787512">
        <w:t xml:space="preserve">This policy applies to all directors, employees, volunteers, contractors, and partners engaged with Autism Leap and Thrive CIC. It also extends to all participants, families, and community members who engage with our </w:t>
      </w:r>
      <w:proofErr w:type="spellStart"/>
      <w:r w:rsidRPr="00787512">
        <w:t>programmes</w:t>
      </w:r>
      <w:proofErr w:type="spellEnd"/>
      <w:r w:rsidRPr="00787512">
        <w:t>, events, or digital spaces.</w:t>
      </w:r>
    </w:p>
    <w:p w14:paraId="333A7D38" w14:textId="77777777" w:rsidR="00E40CF2" w:rsidRPr="00E40CF2" w:rsidRDefault="00E40CF2" w:rsidP="00E40CF2">
      <w:pPr>
        <w:rPr>
          <w:b/>
          <w:bCs/>
        </w:rPr>
      </w:pPr>
      <w:r w:rsidRPr="00E40CF2">
        <w:rPr>
          <w:b/>
          <w:bCs/>
        </w:rPr>
        <w:t>4. Our Core Principles</w:t>
      </w:r>
    </w:p>
    <w:p w14:paraId="6FEEC9D0" w14:textId="77777777" w:rsidR="00E40CF2" w:rsidRPr="00E40CF2" w:rsidRDefault="00E40CF2" w:rsidP="00E40CF2">
      <w:r w:rsidRPr="00E40CF2">
        <w:t>We are committed to:</w:t>
      </w:r>
    </w:p>
    <w:p w14:paraId="256A63F3" w14:textId="702C1024" w:rsidR="00E40CF2" w:rsidRDefault="00E40CF2" w:rsidP="00E40CF2">
      <w:r>
        <w:t xml:space="preserve">- </w:t>
      </w:r>
      <w:r w:rsidRPr="00E40CF2">
        <w:t xml:space="preserve">Providing accessible and inclusive </w:t>
      </w:r>
      <w:proofErr w:type="spellStart"/>
      <w:r w:rsidRPr="00E40CF2">
        <w:t>programmes</w:t>
      </w:r>
      <w:proofErr w:type="spellEnd"/>
      <w:r w:rsidRPr="00E40CF2">
        <w:t xml:space="preserve"> for autistic people and their families.</w:t>
      </w:r>
      <w:r w:rsidRPr="00E40CF2">
        <w:br/>
      </w:r>
      <w:r>
        <w:t xml:space="preserve">- </w:t>
      </w:r>
      <w:r w:rsidRPr="00E40CF2">
        <w:t>Ensuring diversity is represented across our governance, staff, and volunteer teams.</w:t>
      </w:r>
      <w:r w:rsidRPr="00E40CF2">
        <w:br/>
      </w:r>
      <w:r>
        <w:t xml:space="preserve">- </w:t>
      </w:r>
      <w:r w:rsidRPr="00E40CF2">
        <w:t>Creating safe, respectful environments free from discrimination or harassment.</w:t>
      </w:r>
      <w:r w:rsidRPr="00E40CF2">
        <w:br/>
      </w:r>
      <w:r>
        <w:t xml:space="preserve">- </w:t>
      </w:r>
      <w:r w:rsidRPr="00E40CF2">
        <w:t>Challenging stereotypes and promoting understanding of neurodiversity.</w:t>
      </w:r>
      <w:r w:rsidRPr="00E40CF2">
        <w:br/>
      </w:r>
      <w:r>
        <w:t xml:space="preserve">- </w:t>
      </w:r>
      <w:r w:rsidRPr="00E40CF2">
        <w:t>Ensuring</w:t>
      </w:r>
      <w:r w:rsidRPr="00E40CF2">
        <w:t xml:space="preserve"> reasonable adjustments and accessibility are embedded across our work.</w:t>
      </w:r>
      <w:r w:rsidRPr="00E40CF2">
        <w:br/>
      </w:r>
      <w:r>
        <w:t xml:space="preserve">- </w:t>
      </w:r>
    </w:p>
    <w:p w14:paraId="0FA039C5" w14:textId="77777777" w:rsidR="00E40CF2" w:rsidRDefault="00E40CF2" w:rsidP="00E40CF2"/>
    <w:p w14:paraId="65E2A29C" w14:textId="559FD7F1" w:rsidR="00E40CF2" w:rsidRPr="00E40CF2" w:rsidRDefault="00E40CF2" w:rsidP="00E40CF2">
      <w:r>
        <w:t xml:space="preserve">- </w:t>
      </w:r>
      <w:r w:rsidRPr="00E40CF2">
        <w:t>Valuing the lived experience of autistic individuals and their families as central to our decision-making.</w:t>
      </w:r>
    </w:p>
    <w:p w14:paraId="42852FA3" w14:textId="77777777" w:rsidR="00E40CF2" w:rsidRPr="00E40CF2" w:rsidRDefault="00E40CF2" w:rsidP="00E40CF2">
      <w:pPr>
        <w:rPr>
          <w:b/>
          <w:bCs/>
        </w:rPr>
      </w:pPr>
      <w:r w:rsidRPr="00E40CF2">
        <w:rPr>
          <w:b/>
          <w:bCs/>
        </w:rPr>
        <w:t>5. Responsibilities</w:t>
      </w:r>
    </w:p>
    <w:p w14:paraId="0A814873" w14:textId="77777777" w:rsidR="00E40CF2" w:rsidRPr="00787512" w:rsidRDefault="00E40CF2" w:rsidP="00E40CF2">
      <w:r w:rsidRPr="00787512">
        <w:t>The Board of Directors holds ultimate responsibility for implementing and reviewing this policy. Elsie Rogers and Ugo Ogunbusola, as Directors, are designated EDI Leads and will:</w:t>
      </w:r>
      <w:r w:rsidRPr="00787512">
        <w:br/>
        <w:t>• Ensure all staff and volunteers receive induction and ongoing EDI training.</w:t>
      </w:r>
      <w:r w:rsidRPr="00787512">
        <w:br/>
        <w:t xml:space="preserve">• Review </w:t>
      </w:r>
      <w:proofErr w:type="spellStart"/>
      <w:r w:rsidRPr="00787512">
        <w:t>organisational</w:t>
      </w:r>
      <w:proofErr w:type="spellEnd"/>
      <w:r w:rsidRPr="00787512">
        <w:t xml:space="preserve"> policies and practices for fairness and inclusivity.</w:t>
      </w:r>
      <w:r w:rsidRPr="00787512">
        <w:br/>
        <w:t>• Investigate and address any EDI concerns or complaints promptly.</w:t>
      </w:r>
      <w:r w:rsidRPr="00787512">
        <w:br/>
        <w:t>• Report annually to the Board on progress and actions taken.</w:t>
      </w:r>
    </w:p>
    <w:p w14:paraId="1CC51B27" w14:textId="77777777" w:rsidR="00E40CF2" w:rsidRPr="00E40CF2" w:rsidRDefault="00E40CF2" w:rsidP="00E40CF2">
      <w:pPr>
        <w:rPr>
          <w:b/>
          <w:bCs/>
        </w:rPr>
      </w:pPr>
      <w:r w:rsidRPr="00E40CF2">
        <w:rPr>
          <w:b/>
          <w:bCs/>
        </w:rPr>
        <w:t>6. Implementation and Monitoring</w:t>
      </w:r>
    </w:p>
    <w:p w14:paraId="50AF638F" w14:textId="77777777" w:rsidR="00E40CF2" w:rsidRPr="00787512" w:rsidRDefault="00E40CF2" w:rsidP="00E40CF2">
      <w:r w:rsidRPr="00787512">
        <w:t xml:space="preserve">Autism Leap and Thrive CIC will integrate EDI principles into recruitment, </w:t>
      </w:r>
      <w:proofErr w:type="spellStart"/>
      <w:r w:rsidRPr="00787512">
        <w:t>programme</w:t>
      </w:r>
      <w:proofErr w:type="spellEnd"/>
      <w:r w:rsidRPr="00787512">
        <w:t xml:space="preserve"> design, community engagement, and partnerships. We will collect anonymous demographic data to monitor participation and representation. Feedback from participants and staff will inform continuous improvement. Where under‑representation or barriers are identified, we will take positive action to address them.</w:t>
      </w:r>
    </w:p>
    <w:p w14:paraId="738B4E38" w14:textId="77777777" w:rsidR="00E40CF2" w:rsidRPr="00E40CF2" w:rsidRDefault="00E40CF2" w:rsidP="00E40CF2">
      <w:pPr>
        <w:rPr>
          <w:b/>
          <w:bCs/>
        </w:rPr>
      </w:pPr>
      <w:r w:rsidRPr="00E40CF2">
        <w:rPr>
          <w:b/>
          <w:bCs/>
        </w:rPr>
        <w:t>7. Communication</w:t>
      </w:r>
    </w:p>
    <w:p w14:paraId="4244C26A" w14:textId="77777777" w:rsidR="00E40CF2" w:rsidRPr="00787512" w:rsidRDefault="00E40CF2" w:rsidP="00E40CF2">
      <w:r w:rsidRPr="00787512">
        <w:t>This policy will be shared with all employees, volunteers, and partners and published on our website (www.autisticleap.org). We will promote an open culture where EDI issues can be raised and discussed freely.</w:t>
      </w:r>
    </w:p>
    <w:p w14:paraId="62E330F3" w14:textId="77777777" w:rsidR="00E40CF2" w:rsidRPr="00E40CF2" w:rsidRDefault="00E40CF2" w:rsidP="00E40CF2">
      <w:pPr>
        <w:rPr>
          <w:b/>
          <w:bCs/>
        </w:rPr>
      </w:pPr>
      <w:r w:rsidRPr="00E40CF2">
        <w:rPr>
          <w:b/>
          <w:bCs/>
        </w:rPr>
        <w:t>8. Review</w:t>
      </w:r>
    </w:p>
    <w:p w14:paraId="24AD19BA" w14:textId="77777777" w:rsidR="00E40CF2" w:rsidRDefault="00E40CF2" w:rsidP="00E40CF2">
      <w:r w:rsidRPr="00787512">
        <w:t xml:space="preserve">This policy will be reviewed annually by the Board of Directors to ensure it remains compliant with UK law, reflects best practice, and aligns with the evolving needs of our community. </w:t>
      </w:r>
    </w:p>
    <w:p w14:paraId="40D9CF51" w14:textId="0DA8ED87" w:rsidR="00E40CF2" w:rsidRPr="00787512" w:rsidRDefault="00E40CF2" w:rsidP="00E40CF2">
      <w:r w:rsidRPr="00787512">
        <w:t>Next review due: 12 months from the date of approval.</w:t>
      </w:r>
    </w:p>
    <w:p w14:paraId="58EF298A" w14:textId="4FD73213" w:rsidR="006923CD" w:rsidRPr="000F54E0" w:rsidRDefault="006923CD">
      <w:pPr>
        <w:rPr>
          <w:sz w:val="24"/>
          <w:szCs w:val="24"/>
        </w:rPr>
      </w:pPr>
    </w:p>
    <w:sectPr w:rsidR="006923CD" w:rsidRPr="000F54E0"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52A67" w14:textId="77777777" w:rsidR="00381253" w:rsidRDefault="00381253">
      <w:pPr>
        <w:spacing w:after="0" w:line="240" w:lineRule="auto"/>
      </w:pPr>
    </w:p>
  </w:endnote>
  <w:endnote w:type="continuationSeparator" w:id="0">
    <w:p w14:paraId="36749F62" w14:textId="77777777" w:rsidR="00381253" w:rsidRDefault="003812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7C859" w14:textId="77777777" w:rsidR="006B02C4" w:rsidRDefault="006B02C4" w:rsidP="006B02C4">
    <w:pPr>
      <w:rPr>
        <w:b/>
        <w:bCs/>
      </w:rPr>
    </w:pPr>
  </w:p>
  <w:p w14:paraId="1A5AC211" w14:textId="6105B7C4" w:rsidR="006B02C4" w:rsidRDefault="006B02C4" w:rsidP="006B02C4">
    <w:pPr>
      <w:jc w:val="right"/>
    </w:pPr>
    <w:r w:rsidRPr="006B02C4">
      <w:rPr>
        <w:b/>
        <w:bCs/>
      </w:rPr>
      <w:t>Policy approved:</w:t>
    </w:r>
    <w:r>
      <w:t xml:space="preserve"> 1st October 2025</w:t>
    </w:r>
    <w:r>
      <w:br/>
    </w:r>
    <w:r w:rsidRPr="006B02C4">
      <w:rPr>
        <w:b/>
        <w:bCs/>
      </w:rPr>
      <w:t>Next review d</w:t>
    </w:r>
    <w:r>
      <w:rPr>
        <w:b/>
        <w:bCs/>
      </w:rPr>
      <w:t xml:space="preserve">ate: </w:t>
    </w:r>
    <w:r>
      <w:t>1st October 2026</w:t>
    </w:r>
  </w:p>
  <w:p w14:paraId="06661FAF" w14:textId="77777777" w:rsidR="006B02C4" w:rsidRDefault="006B02C4" w:rsidP="006B02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DAAA1" w14:textId="77777777" w:rsidR="00381253" w:rsidRDefault="00381253">
      <w:pPr>
        <w:spacing w:after="0" w:line="240" w:lineRule="auto"/>
      </w:pPr>
    </w:p>
  </w:footnote>
  <w:footnote w:type="continuationSeparator" w:id="0">
    <w:p w14:paraId="3B08B210" w14:textId="77777777" w:rsidR="00381253" w:rsidRDefault="003812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B566B" w14:textId="3E750625" w:rsidR="006B02C4" w:rsidRDefault="006B02C4">
    <w:pPr>
      <w:pStyle w:val="Header"/>
    </w:pPr>
    <w:r>
      <w:rPr>
        <w:noProof/>
      </w:rPr>
      <mc:AlternateContent>
        <mc:Choice Requires="wps">
          <w:drawing>
            <wp:anchor distT="45720" distB="45720" distL="114300" distR="114300" simplePos="0" relativeHeight="251659264" behindDoc="0" locked="0" layoutInCell="1" allowOverlap="1" wp14:anchorId="2A79A185" wp14:editId="355450F1">
              <wp:simplePos x="0" y="0"/>
              <wp:positionH relativeFrom="column">
                <wp:posOffset>1156970</wp:posOffset>
              </wp:positionH>
              <wp:positionV relativeFrom="paragraph">
                <wp:posOffset>309245</wp:posOffset>
              </wp:positionV>
              <wp:extent cx="4333875" cy="4286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428625"/>
                      </a:xfrm>
                      <a:prstGeom prst="rect">
                        <a:avLst/>
                      </a:prstGeom>
                      <a:solidFill>
                        <a:srgbClr val="FFFFFF"/>
                      </a:solidFill>
                      <a:ln w="9525">
                        <a:noFill/>
                        <a:miter lim="800000"/>
                        <a:headEnd/>
                        <a:tailEnd/>
                      </a:ln>
                    </wps:spPr>
                    <wps:txbx>
                      <w:txbxContent>
                        <w:p w14:paraId="35D091F5" w14:textId="2ADD0F37" w:rsidR="006B02C4" w:rsidRPr="006B02C4" w:rsidRDefault="006B02C4">
                          <w:pPr>
                            <w:rPr>
                              <w:b/>
                              <w:bCs/>
                              <w:sz w:val="28"/>
                              <w:szCs w:val="28"/>
                            </w:rPr>
                          </w:pPr>
                          <w:r w:rsidRPr="006B02C4">
                            <w:rPr>
                              <w:b/>
                              <w:bCs/>
                              <w:sz w:val="28"/>
                              <w:szCs w:val="28"/>
                            </w:rPr>
                            <w:t>Autism Leap and Thrive CIC</w:t>
                          </w:r>
                        </w:p>
                        <w:p w14:paraId="7F13B9B5" w14:textId="77777777" w:rsidR="006B02C4" w:rsidRDefault="006B02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79A185" id="_x0000_t202" coordsize="21600,21600" o:spt="202" path="m,l,21600r21600,l21600,xe">
              <v:stroke joinstyle="miter"/>
              <v:path gradientshapeok="t" o:connecttype="rect"/>
            </v:shapetype>
            <v:shape id="Text Box 2" o:spid="_x0000_s1026" type="#_x0000_t202" style="position:absolute;margin-left:91.1pt;margin-top:24.35pt;width:341.25pt;height:3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" stroked="f">
              <v:textbox>
                <w:txbxContent>
                  <w:p w14:paraId="35D091F5" w14:textId="2ADD0F37" w:rsidR="006B02C4" w:rsidRPr="006B02C4" w:rsidRDefault="006B02C4">
                    <w:pPr>
                      <w:rPr>
                        <w:b/>
                        <w:bCs/>
                        <w:sz w:val="28"/>
                        <w:szCs w:val="28"/>
                      </w:rPr>
                    </w:pPr>
                    <w:r w:rsidRPr="006B02C4">
                      <w:rPr>
                        <w:b/>
                        <w:bCs/>
                        <w:sz w:val="28"/>
                        <w:szCs w:val="28"/>
                      </w:rPr>
                      <w:t>Autism Leap and Thrive CIC</w:t>
                    </w:r>
                  </w:p>
                  <w:p w14:paraId="7F13B9B5" w14:textId="77777777" w:rsidR="006B02C4" w:rsidRDefault="006B02C4"/>
                </w:txbxContent>
              </v:textbox>
              <w10:wrap type="square"/>
            </v:shape>
          </w:pict>
        </mc:Fallback>
      </mc:AlternateContent>
    </w:r>
    <w:r>
      <w:rPr>
        <w:noProof/>
      </w:rPr>
      <w:drawing>
        <wp:inline distT="0" distB="0" distL="0" distR="0" wp14:anchorId="36A96558" wp14:editId="540610D5">
          <wp:extent cx="981075" cy="981075"/>
          <wp:effectExtent l="0" t="0" r="9525" b="9525"/>
          <wp:docPr id="924091733" name="Picture 1" descr="A logo for a autism leap and thri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91733" name="Picture 1" descr="A logo for a autism leap and thrive&#10;&#10;AI-generated content may be incorrect."/>
                  <pic:cNvPicPr/>
                </pic:nvPicPr>
                <pic:blipFill>
                  <a:blip r:embed="rId1"/>
                  <a:stretch>
                    <a:fillRect/>
                  </a:stretch>
                </pic:blipFill>
                <pic:spPr>
                  <a:xfrm>
                    <a:off x="0" y="0"/>
                    <a:ext cx="984298" cy="9842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5F50C9C"/>
    <w:multiLevelType w:val="hybridMultilevel"/>
    <w:tmpl w:val="EFBC90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8E7BFC"/>
    <w:multiLevelType w:val="hybridMultilevel"/>
    <w:tmpl w:val="8DBCC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115102">
    <w:abstractNumId w:val="8"/>
  </w:num>
  <w:num w:numId="2" w16cid:durableId="254942662">
    <w:abstractNumId w:val="6"/>
  </w:num>
  <w:num w:numId="3" w16cid:durableId="1981492292">
    <w:abstractNumId w:val="5"/>
  </w:num>
  <w:num w:numId="4" w16cid:durableId="1801220371">
    <w:abstractNumId w:val="4"/>
  </w:num>
  <w:num w:numId="5" w16cid:durableId="1639215465">
    <w:abstractNumId w:val="7"/>
  </w:num>
  <w:num w:numId="6" w16cid:durableId="1888448826">
    <w:abstractNumId w:val="3"/>
  </w:num>
  <w:num w:numId="7" w16cid:durableId="17122273">
    <w:abstractNumId w:val="2"/>
  </w:num>
  <w:num w:numId="8" w16cid:durableId="1975014291">
    <w:abstractNumId w:val="1"/>
  </w:num>
  <w:num w:numId="9" w16cid:durableId="2063366700">
    <w:abstractNumId w:val="0"/>
  </w:num>
  <w:num w:numId="10" w16cid:durableId="573055060">
    <w:abstractNumId w:val="10"/>
  </w:num>
  <w:num w:numId="11" w16cid:durableId="15230571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6C02"/>
    <w:rsid w:val="00057B1D"/>
    <w:rsid w:val="0006063C"/>
    <w:rsid w:val="000E1099"/>
    <w:rsid w:val="000F54E0"/>
    <w:rsid w:val="00130762"/>
    <w:rsid w:val="0015074B"/>
    <w:rsid w:val="0029639D"/>
    <w:rsid w:val="00326F90"/>
    <w:rsid w:val="00381253"/>
    <w:rsid w:val="003A7953"/>
    <w:rsid w:val="0060665D"/>
    <w:rsid w:val="00670D99"/>
    <w:rsid w:val="006923CD"/>
    <w:rsid w:val="006B02C4"/>
    <w:rsid w:val="007125B5"/>
    <w:rsid w:val="00840227"/>
    <w:rsid w:val="00970903"/>
    <w:rsid w:val="00AA1D8D"/>
    <w:rsid w:val="00B47730"/>
    <w:rsid w:val="00CB0664"/>
    <w:rsid w:val="00E40CF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22CF7C"/>
  <w14:defaultImageDpi w14:val="300"/>
  <w15:docId w15:val="{962B8D94-09B3-4D92-955E-677A2F705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go Ogunbusola</cp:lastModifiedBy>
  <cp:revision>3</cp:revision>
  <dcterms:created xsi:type="dcterms:W3CDTF">2025-10-26T19:12:00Z</dcterms:created>
  <dcterms:modified xsi:type="dcterms:W3CDTF">2025-10-26T19:18:00Z</dcterms:modified>
  <cp:category/>
</cp:coreProperties>
</file>